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- ispuniti sve stavke obrasca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863A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 w:rsidR="00863AA1" w:rsidRPr="003E4D6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raču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8C278A">
        <w:trPr>
          <w:trHeight w:val="1080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9634E4" w:rsidRPr="005B20C6" w:rsidRDefault="005B20C6" w:rsidP="009634E4">
            <w:pPr>
              <w:pStyle w:val="Style2"/>
              <w:widowControl/>
              <w:spacing w:before="77" w:line="322" w:lineRule="exact"/>
              <w:ind w:left="384"/>
              <w:rPr>
                <w:rFonts w:asciiTheme="minorHAnsi" w:hAnsiTheme="minorHAnsi" w:cstheme="minorHAnsi"/>
                <w:b/>
              </w:rPr>
            </w:pPr>
            <w:r w:rsidRPr="005B20C6">
              <w:rPr>
                <w:rFonts w:asciiTheme="minorHAnsi" w:hAnsiTheme="minorHAnsi" w:cstheme="minorHAnsi"/>
                <w:b/>
                <w:bCs/>
                <w:color w:val="000000"/>
              </w:rPr>
              <w:t>NABAVA NAMJEŠTAJA</w:t>
            </w:r>
          </w:p>
          <w:p w:rsidR="001C6CBF" w:rsidRPr="003E4D61" w:rsidRDefault="007062B2" w:rsidP="005B20C6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Evidencijski broj nabave: </w:t>
            </w:r>
            <w:r w:rsidR="005B20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8</w:t>
            </w:r>
            <w:r w:rsidR="00DB3B4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-</w:t>
            </w:r>
            <w:r w:rsidR="009634E4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  <w:r w:rsidR="008C278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  <w:r w:rsidR="009634E4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-</w:t>
            </w:r>
            <w:r w:rsidR="005B20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</w:t>
            </w:r>
            <w:r w:rsidR="008C278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-</w:t>
            </w:r>
            <w:r w:rsidR="0038237D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N</w:t>
            </w: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473E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kunama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C623E" w:rsidRPr="003E4D61" w:rsidTr="001C6CBF">
        <w:trPr>
          <w:trHeight w:val="208"/>
        </w:trPr>
        <w:tc>
          <w:tcPr>
            <w:tcW w:w="675" w:type="dxa"/>
            <w:vAlign w:val="center"/>
          </w:tcPr>
          <w:p w:rsidR="003C623E" w:rsidRPr="003E4D61" w:rsidRDefault="00C666E1" w:rsidP="001C6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C6CBF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</w:tcPr>
          <w:p w:rsidR="003C623E" w:rsidRPr="003E4D61" w:rsidRDefault="003C623E" w:rsidP="001C6CB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pust iskazan u apsolutnom iznosu </w:t>
            </w:r>
            <w:r w:rsidR="001C6CBF" w:rsidRPr="003E4D61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3C623E" w:rsidRPr="003E4D61" w:rsidRDefault="003C623E" w:rsidP="00E12BA0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C623E" w:rsidRPr="003E4D61" w:rsidTr="001C6CBF">
        <w:trPr>
          <w:trHeight w:val="208"/>
        </w:trPr>
        <w:tc>
          <w:tcPr>
            <w:tcW w:w="675" w:type="dxa"/>
          </w:tcPr>
          <w:p w:rsidR="003C623E" w:rsidRPr="003E4D61" w:rsidRDefault="003C623E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3C623E" w:rsidRPr="003E4D61" w:rsidRDefault="003C623E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C623E" w:rsidRPr="003E4D61" w:rsidRDefault="003C623E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nos poreza na dodanu vrijednost - brojkama</w:t>
            </w:r>
            <w:r w:rsidR="00863AA1" w:rsidRPr="003E4D6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ijena ponude u kunama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Pr="003E4D61" w:rsidRDefault="007871A7" w:rsidP="007871A7">
            <w:pPr>
              <w:spacing w:after="0" w:line="240" w:lineRule="auto"/>
              <w:ind w:left="39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</w:t>
            </w:r>
            <w:r w:rsidR="001A13A7"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isteka roka za dostavu ponude</w:t>
            </w: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spotu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Pr="008C278A" w:rsidRDefault="00D26DED" w:rsidP="00D26DED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5</w:t>
            </w:r>
            <w:bookmarkStart w:id="2" w:name="_GoBack"/>
            <w:bookmarkEnd w:id="2"/>
            <w:r w:rsidR="008C278A" w:rsidRPr="00D26DE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ana od sklapanja ugovora o nabavi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29"/>
        </w:trPr>
        <w:tc>
          <w:tcPr>
            <w:tcW w:w="675" w:type="dxa"/>
          </w:tcPr>
          <w:p w:rsidR="001A13A7" w:rsidRPr="003E4D61" w:rsidRDefault="001A13A7" w:rsidP="00F07144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F0714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Pr="00E70E23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1A13A7" w:rsidRPr="00FF279B" w:rsidRDefault="001A13A7" w:rsidP="00863A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F279B">
        <w:rPr>
          <w:rFonts w:asciiTheme="minorHAnsi" w:hAnsiTheme="minorHAnsi" w:cstheme="minorHAnsi"/>
          <w:sz w:val="20"/>
          <w:szCs w:val="20"/>
        </w:rPr>
        <w:t xml:space="preserve">1 Ili nacionalni identifikacijski broj prema zemlji sjedišta gospodarskog subjekta, ako je primjenjivo. </w:t>
      </w:r>
    </w:p>
    <w:p w:rsidR="001A13A7" w:rsidRPr="00FF279B" w:rsidRDefault="00863AA1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P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IZVODI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3122"/>
        <w:gridCol w:w="1541"/>
        <w:gridCol w:w="2300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5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izvodi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izvodi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izvodi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E1" w:rsidRDefault="001C06E1" w:rsidP="000B58AF">
      <w:pPr>
        <w:spacing w:after="0" w:line="240" w:lineRule="auto"/>
      </w:pPr>
      <w:r>
        <w:separator/>
      </w:r>
    </w:p>
  </w:endnote>
  <w:endnote w:type="continuationSeparator" w:id="0">
    <w:p w:rsidR="001C06E1" w:rsidRDefault="001C06E1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D26DED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D26DED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E1" w:rsidRDefault="001C06E1" w:rsidP="000B58AF">
      <w:pPr>
        <w:spacing w:after="0" w:line="240" w:lineRule="auto"/>
      </w:pPr>
      <w:r>
        <w:separator/>
      </w:r>
    </w:p>
  </w:footnote>
  <w:footnote w:type="continuationSeparator" w:id="0">
    <w:p w:rsidR="001C06E1" w:rsidRDefault="001C06E1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C06E1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9A4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20C6"/>
    <w:rsid w:val="005B3D1C"/>
    <w:rsid w:val="005B521E"/>
    <w:rsid w:val="005C0054"/>
    <w:rsid w:val="005C175C"/>
    <w:rsid w:val="005C670D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26DED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0BA73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3686-F5B2-4202-A0AA-4689D3A4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10</cp:revision>
  <cp:lastPrinted>2019-07-09T12:11:00Z</cp:lastPrinted>
  <dcterms:created xsi:type="dcterms:W3CDTF">2020-09-17T11:29:00Z</dcterms:created>
  <dcterms:modified xsi:type="dcterms:W3CDTF">2020-10-02T10:59:00Z</dcterms:modified>
</cp:coreProperties>
</file>